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03E" w:rsidRDefault="00AB1970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238124</wp:posOffset>
            </wp:positionV>
            <wp:extent cx="1333500" cy="2162175"/>
            <wp:effectExtent l="19050" t="0" r="0" b="0"/>
            <wp:wrapNone/>
            <wp:docPr id="7" name="Picture 4" descr="H:\Documents\School Clip Art\RASTER\ALLSEASO\WEB_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Documents\School Clip Art\RASTER\ALLSEASO\WEB_B.BMP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1360">
        <w:t>NAME: _________________________________________________ DATE: ________________________ P</w:t>
      </w:r>
      <w:proofErr w:type="gramStart"/>
      <w:r w:rsidR="00601360">
        <w:t>:_</w:t>
      </w:r>
      <w:proofErr w:type="gramEnd"/>
      <w:r w:rsidR="00601360">
        <w:t>________</w:t>
      </w:r>
    </w:p>
    <w:p w:rsidR="00601360" w:rsidRDefault="00AB1970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62125</wp:posOffset>
            </wp:positionH>
            <wp:positionV relativeFrom="paragraph">
              <wp:posOffset>229235</wp:posOffset>
            </wp:positionV>
            <wp:extent cx="4276725" cy="1095375"/>
            <wp:effectExtent l="19050" t="0" r="9525" b="0"/>
            <wp:wrapNone/>
            <wp:docPr id="4" name="Picture 1" descr="H:\Documents\School Clip Art\RASTER\ALLSEASO\OCTOBER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ocuments\School Clip Art\RASTER\ALLSEASO\OCTOBER1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1360" w:rsidRDefault="00601360"/>
    <w:p w:rsidR="00601360" w:rsidRDefault="00601360"/>
    <w:p w:rsidR="00601360" w:rsidRDefault="008A5CA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30.25pt;margin-top:19.8pt;width:284.25pt;height:47.25pt;z-index:251659264" strokecolor="white [3212]">
            <v:textbox>
              <w:txbxContent>
                <w:p w:rsidR="00601360" w:rsidRPr="00601360" w:rsidRDefault="00601360">
                  <w:pPr>
                    <w:rPr>
                      <w:rFonts w:ascii="BRADDON" w:hAnsi="BRADDON"/>
                      <w:sz w:val="52"/>
                      <w:szCs w:val="52"/>
                    </w:rPr>
                  </w:pPr>
                  <w:r w:rsidRPr="00601360">
                    <w:rPr>
                      <w:rFonts w:ascii="BRADDON" w:hAnsi="BRADDON"/>
                      <w:sz w:val="52"/>
                      <w:szCs w:val="52"/>
                    </w:rPr>
                    <w:t>Creative Writing</w:t>
                  </w:r>
                </w:p>
              </w:txbxContent>
            </v:textbox>
          </v:shape>
        </w:pict>
      </w:r>
    </w:p>
    <w:p w:rsidR="00601360" w:rsidRDefault="00601360"/>
    <w:p w:rsidR="00601360" w:rsidRDefault="00601360"/>
    <w:p w:rsidR="00601360" w:rsidRDefault="00601360" w:rsidP="00601360">
      <w:pPr>
        <w:spacing w:after="0"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1360" w:rsidRDefault="00601360" w:rsidP="00601360">
      <w:pPr>
        <w:spacing w:after="0"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1360" w:rsidRDefault="00601360" w:rsidP="00601360">
      <w:pPr>
        <w:spacing w:after="0"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1360" w:rsidRDefault="00601360" w:rsidP="00601360">
      <w:pPr>
        <w:spacing w:after="0"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1360" w:rsidRDefault="00AB1970" w:rsidP="00601360">
      <w:pPr>
        <w:spacing w:after="0" w:line="480" w:lineRule="auto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352438</wp:posOffset>
            </wp:positionH>
            <wp:positionV relativeFrom="paragraph">
              <wp:posOffset>417830</wp:posOffset>
            </wp:positionV>
            <wp:extent cx="2579857" cy="2686050"/>
            <wp:effectExtent l="19050" t="0" r="0" b="0"/>
            <wp:wrapNone/>
            <wp:docPr id="6" name="Picture 3" descr="H:\Documents\School Clip Art\RASTER\ALLSEASO\PUMPKIN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Documents\School Clip Art\RASTER\ALLSEASO\PUMPKIN1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857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136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1360" w:rsidRDefault="00601360" w:rsidP="00601360">
      <w:pPr>
        <w:spacing w:after="0"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1360" w:rsidRDefault="00601360" w:rsidP="00601360">
      <w:pPr>
        <w:spacing w:after="0" w:line="480" w:lineRule="auto"/>
      </w:pPr>
    </w:p>
    <w:p w:rsidR="00601360" w:rsidRDefault="00601360" w:rsidP="00601360">
      <w:pPr>
        <w:spacing w:after="0" w:line="480" w:lineRule="auto"/>
      </w:pPr>
    </w:p>
    <w:sectPr w:rsidR="00601360" w:rsidSect="006013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DON">
    <w:panose1 w:val="00000400000000000000"/>
    <w:charset w:val="00"/>
    <w:family w:val="auto"/>
    <w:pitch w:val="variable"/>
    <w:sig w:usb0="80000027" w:usb1="1000004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01360"/>
    <w:rsid w:val="00601360"/>
    <w:rsid w:val="008A5CA8"/>
    <w:rsid w:val="00AB1970"/>
    <w:rsid w:val="00BA4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0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1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3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3140B-04C1-4FEB-8530-1AEBD71F6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0</Words>
  <Characters>1601</Characters>
  <Application>Microsoft Office Word</Application>
  <DocSecurity>0</DocSecurity>
  <Lines>13</Lines>
  <Paragraphs>3</Paragraphs>
  <ScaleCrop>false</ScaleCrop>
  <Company> </Company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cp:lastPrinted>2009-09-30T15:09:00Z</cp:lastPrinted>
  <dcterms:created xsi:type="dcterms:W3CDTF">2009-09-30T15:09:00Z</dcterms:created>
  <dcterms:modified xsi:type="dcterms:W3CDTF">2009-09-30T15:09:00Z</dcterms:modified>
</cp:coreProperties>
</file>